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KtorFit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KtorFit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Resa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Resa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6124BFB3" w14:textId="2E1324E3" w:rsidR="008F15AC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64815" w:history="1">
            <w:r w:rsidR="008F15AC" w:rsidRPr="008573F3">
              <w:rPr>
                <w:rStyle w:val="Hipervnculo"/>
                <w:noProof/>
              </w:rPr>
              <w:t>Introducción</w:t>
            </w:r>
            <w:r w:rsidR="008F15AC">
              <w:rPr>
                <w:noProof/>
                <w:webHidden/>
              </w:rPr>
              <w:tab/>
            </w:r>
            <w:r w:rsidR="008F15AC">
              <w:rPr>
                <w:noProof/>
                <w:webHidden/>
              </w:rPr>
              <w:fldChar w:fldCharType="begin"/>
            </w:r>
            <w:r w:rsidR="008F15AC">
              <w:rPr>
                <w:noProof/>
                <w:webHidden/>
              </w:rPr>
              <w:instrText xml:space="preserve"> PAGEREF _Toc126164815 \h </w:instrText>
            </w:r>
            <w:r w:rsidR="008F15AC">
              <w:rPr>
                <w:noProof/>
                <w:webHidden/>
              </w:rPr>
            </w:r>
            <w:r w:rsidR="008F15AC">
              <w:rPr>
                <w:noProof/>
                <w:webHidden/>
              </w:rPr>
              <w:fldChar w:fldCharType="separate"/>
            </w:r>
            <w:r w:rsidR="008F15AC">
              <w:rPr>
                <w:noProof/>
                <w:webHidden/>
              </w:rPr>
              <w:t>1</w:t>
            </w:r>
            <w:r w:rsidR="008F15AC">
              <w:rPr>
                <w:noProof/>
                <w:webHidden/>
              </w:rPr>
              <w:fldChar w:fldCharType="end"/>
            </w:r>
          </w:hyperlink>
        </w:p>
        <w:p w14:paraId="59DB1B8E" w14:textId="1B86956A" w:rsidR="008F15AC" w:rsidRDefault="008F15A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16" w:history="1">
            <w:r w:rsidRPr="008573F3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F525" w14:textId="1CF41044" w:rsidR="008F15AC" w:rsidRDefault="008F15A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17" w:history="1">
            <w:r w:rsidRPr="008573F3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6F1E" w14:textId="06397F8B" w:rsidR="008F15AC" w:rsidRDefault="008F15A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18" w:history="1">
            <w:r w:rsidRPr="008573F3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DA91" w14:textId="3495F8FD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19" w:history="1">
            <w:r w:rsidRPr="008573F3">
              <w:rPr>
                <w:rStyle w:val="Hipervnculo"/>
                <w:noProof/>
              </w:rPr>
              <w:t>Usuario, pedido, turno y ra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D280" w14:textId="381E79C3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0" w:history="1">
            <w:r w:rsidRPr="008573F3">
              <w:rPr>
                <w:rStyle w:val="Hipervnculo"/>
                <w:noProof/>
              </w:rPr>
              <w:t>Product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72EF" w14:textId="7A866419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1" w:history="1">
            <w:r w:rsidRPr="008573F3">
              <w:rPr>
                <w:rStyle w:val="Hipervnculo"/>
                <w:noProof/>
              </w:rPr>
              <w:t>Tarea, pedido, raqueta, encordado, personalizad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D06" w14:textId="0E69190D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2" w:history="1">
            <w:r w:rsidRPr="008573F3">
              <w:rPr>
                <w:rStyle w:val="Hipervnculo"/>
                <w:noProof/>
              </w:rPr>
              <w:t>Máquina, encordadora, personalizadora,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5CA0" w14:textId="44AE74D3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3" w:history="1">
            <w:r w:rsidRPr="008573F3">
              <w:rPr>
                <w:rStyle w:val="Hipervnculo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1782" w14:textId="45AE113F" w:rsidR="008F15AC" w:rsidRDefault="008F15A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4" w:history="1">
            <w:r w:rsidRPr="008573F3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7E3C" w14:textId="56EDC77D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5" w:history="1">
            <w:r w:rsidRPr="008573F3">
              <w:rPr>
                <w:rStyle w:val="Hipervnculo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C3DA" w14:textId="78BC0FF8" w:rsidR="008F15AC" w:rsidRDefault="008F15A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4826" w:history="1">
            <w:r w:rsidRPr="008573F3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20B44602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164815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164816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164817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>es un cliente HTTP / procesador de símbolos Kotlin para Kotlin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Kotlin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164818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164819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</w:t>
      </w:r>
      <w:proofErr w:type="spellStart"/>
      <w:r w:rsidR="00F336CF">
        <w:t>mas</w:t>
      </w:r>
      <w:proofErr w:type="spellEnd"/>
      <w:r w:rsidR="00F336CF">
        <w:t xml:space="preserve">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164820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164821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164822"/>
      <w:r>
        <w:lastRenderedPageBreak/>
        <w:t>Máquina</w:t>
      </w:r>
      <w:r w:rsidR="00D6623A">
        <w:t xml:space="preserve">, </w:t>
      </w:r>
      <w:proofErr w:type="spellStart"/>
      <w:r w:rsidR="00D6623A">
        <w:t>encordadora</w:t>
      </w:r>
      <w:proofErr w:type="spellEnd"/>
      <w:r w:rsidR="00D6623A">
        <w:t>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</w:t>
      </w:r>
      <w:proofErr w:type="spellStart"/>
      <w:r w:rsidR="00966253">
        <w:rPr>
          <w:i/>
          <w:iCs/>
        </w:rPr>
        <w:t>Encordadora</w:t>
      </w:r>
      <w:proofErr w:type="spellEnd"/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139C9C1A" w:rsidR="004E6606" w:rsidRDefault="00F12558" w:rsidP="00944A4C">
      <w:pPr>
        <w:spacing w:before="240" w:line="360" w:lineRule="auto"/>
        <w:jc w:val="both"/>
      </w:pPr>
      <w:r>
        <w:t xml:space="preserve">En esta ocasión, se ha elegido que los turnos estén en las máquinas, y no viceversa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164823"/>
      <w:proofErr w:type="spellStart"/>
      <w:r>
        <w:lastRenderedPageBreak/>
        <w:t>Enums</w:t>
      </w:r>
      <w:bookmarkEnd w:id="8"/>
      <w:proofErr w:type="spellEnd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</w:t>
      </w:r>
      <w:proofErr w:type="spellStart"/>
      <w:r w:rsidR="00F16800">
        <w:t>enums</w:t>
      </w:r>
      <w:proofErr w:type="spellEnd"/>
      <w:r w:rsidR="00F16800">
        <w:t xml:space="preserve">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164824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164825"/>
      <w:proofErr w:type="spellStart"/>
      <w:r>
        <w:t>Gradle</w:t>
      </w:r>
      <w:bookmarkEnd w:id="10"/>
      <w:proofErr w:type="spellEnd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 xml:space="preserve">el </w:t>
      </w:r>
      <w:proofErr w:type="spellStart"/>
      <w:r w:rsidR="00454F06">
        <w:t>Gradle</w:t>
      </w:r>
      <w:proofErr w:type="spellEnd"/>
      <w:r w:rsidR="00454F06">
        <w:t>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7A68D486" w:rsidR="00FD315C" w:rsidRDefault="00E8791F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>Test</w:t>
      </w:r>
      <w:r w:rsidR="00D84D26">
        <w:t xml:space="preserve">. </w:t>
      </w:r>
      <w:r w:rsidR="00EA6734">
        <w:t>Dependencias para realizar test en este proyecto.</w:t>
      </w:r>
    </w:p>
    <w:p w14:paraId="397A5CE9" w14:textId="66F0ED06" w:rsidR="00E8791F" w:rsidRDefault="00D84D26" w:rsidP="00EA6734">
      <w:pPr>
        <w:spacing w:before="240" w:line="360" w:lineRule="auto"/>
        <w:jc w:val="center"/>
      </w:pPr>
      <w:r w:rsidRPr="00D84D26">
        <w:rPr>
          <w:noProof/>
        </w:rPr>
        <w:drawing>
          <wp:inline distT="0" distB="0" distL="0" distR="0" wp14:anchorId="43C1EF7F" wp14:editId="164E9EBD">
            <wp:extent cx="4219509" cy="556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14" cy="5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79" w14:textId="054D7A9B" w:rsidR="00EA6734" w:rsidRDefault="004F3AB1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Mongo</w:t>
      </w:r>
      <w:proofErr w:type="spellEnd"/>
      <w:r>
        <w:t>.</w:t>
      </w:r>
      <w:r w:rsidR="00887AF6">
        <w:t xml:space="preserve"> </w:t>
      </w:r>
      <w:r w:rsidR="00332017">
        <w:t>Dependencia para poder usar correctamente MongoDB con Kotlin.</w:t>
      </w:r>
    </w:p>
    <w:p w14:paraId="302D099B" w14:textId="1BA186B0" w:rsidR="00332017" w:rsidRDefault="00062D7F" w:rsidP="00062D7F">
      <w:pPr>
        <w:spacing w:before="240" w:line="360" w:lineRule="auto"/>
        <w:jc w:val="center"/>
      </w:pPr>
      <w:r w:rsidRPr="00062D7F">
        <w:rPr>
          <w:noProof/>
        </w:rPr>
        <w:drawing>
          <wp:inline distT="0" distB="0" distL="0" distR="0" wp14:anchorId="1EB8CB28" wp14:editId="553E19E3">
            <wp:extent cx="3648073" cy="662594"/>
            <wp:effectExtent l="0" t="0" r="0" b="444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36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CC2" w14:textId="11BEC2B3" w:rsidR="00062D7F" w:rsidRDefault="00741701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Coroutines</w:t>
      </w:r>
      <w:proofErr w:type="spellEnd"/>
      <w:r>
        <w:t>.</w:t>
      </w:r>
      <w:r w:rsidR="00E8022A">
        <w:t xml:space="preserve"> Para usar </w:t>
      </w:r>
      <w:proofErr w:type="spellStart"/>
      <w:r w:rsidR="00E8022A">
        <w:t>coroutines</w:t>
      </w:r>
      <w:proofErr w:type="spellEnd"/>
      <w:r w:rsidR="00E8022A">
        <w:t xml:space="preserve"> en Kotlin</w:t>
      </w:r>
    </w:p>
    <w:p w14:paraId="540411CD" w14:textId="51B2501C" w:rsidR="00741701" w:rsidRDefault="00741701" w:rsidP="00741701">
      <w:pPr>
        <w:spacing w:before="240" w:line="360" w:lineRule="auto"/>
        <w:jc w:val="center"/>
      </w:pPr>
      <w:r w:rsidRPr="00741701">
        <w:rPr>
          <w:noProof/>
        </w:rPr>
        <w:drawing>
          <wp:inline distT="0" distB="0" distL="0" distR="0" wp14:anchorId="40B8320A" wp14:editId="22BB2E3D">
            <wp:extent cx="4212484" cy="4026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3" cy="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5EF64F69" w14:textId="79EF9583" w:rsidR="00335191" w:rsidRDefault="00335191" w:rsidP="00335191">
      <w:pPr>
        <w:spacing w:before="240" w:line="360" w:lineRule="auto"/>
        <w:jc w:val="center"/>
      </w:pPr>
      <w:r w:rsidRPr="00335191">
        <w:rPr>
          <w:noProof/>
        </w:rPr>
        <w:drawing>
          <wp:inline distT="0" distB="0" distL="0" distR="0" wp14:anchorId="7747BD78" wp14:editId="3865CDF8">
            <wp:extent cx="4022249" cy="62775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68" w14:textId="77777777" w:rsidR="00335191" w:rsidRDefault="00335191" w:rsidP="00335191">
      <w:pPr>
        <w:spacing w:before="240" w:line="360" w:lineRule="auto"/>
        <w:jc w:val="center"/>
      </w:pPr>
    </w:p>
    <w:p w14:paraId="70FB2C49" w14:textId="79379633" w:rsidR="00335191" w:rsidRDefault="0065292E" w:rsidP="0033519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lastRenderedPageBreak/>
        <w:t>Serializador</w:t>
      </w:r>
      <w:proofErr w:type="spellEnd"/>
      <w:r>
        <w:t xml:space="preserve">. </w:t>
      </w:r>
      <w:proofErr w:type="spellStart"/>
      <w:r>
        <w:t>Serializador</w:t>
      </w:r>
      <w:proofErr w:type="spellEnd"/>
      <w:r>
        <w:t xml:space="preserve"> específico para Kotlin.</w:t>
      </w:r>
    </w:p>
    <w:p w14:paraId="20DC5A33" w14:textId="06034DB0" w:rsidR="0065292E" w:rsidRDefault="0065292E" w:rsidP="0065292E">
      <w:pPr>
        <w:spacing w:before="240" w:line="360" w:lineRule="auto"/>
        <w:jc w:val="center"/>
      </w:pPr>
      <w:r w:rsidRPr="0065292E">
        <w:rPr>
          <w:noProof/>
        </w:rPr>
        <w:drawing>
          <wp:inline distT="0" distB="0" distL="0" distR="0" wp14:anchorId="47C80478" wp14:editId="32CDAF4B">
            <wp:extent cx="4533407" cy="4611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791" cy="4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BCrypt</w:t>
      </w:r>
      <w:proofErr w:type="spellEnd"/>
      <w:r>
        <w:t xml:space="preserve">. </w:t>
      </w:r>
      <w:proofErr w:type="spellStart"/>
      <w:r>
        <w:t>Encriptador</w:t>
      </w:r>
      <w:proofErr w:type="spellEnd"/>
      <w:r>
        <w:t xml:space="preserve"> de contraseñas.</w:t>
      </w:r>
    </w:p>
    <w:p w14:paraId="300FB526" w14:textId="48CED04A" w:rsidR="001B5D55" w:rsidRDefault="001B5D55" w:rsidP="001B5D55">
      <w:pPr>
        <w:spacing w:before="240" w:line="360" w:lineRule="auto"/>
        <w:jc w:val="center"/>
      </w:pPr>
      <w:r w:rsidRPr="001B5D55">
        <w:rPr>
          <w:noProof/>
        </w:rPr>
        <w:drawing>
          <wp:inline distT="0" distB="0" distL="0" distR="0" wp14:anchorId="41198272" wp14:editId="428ACBC9">
            <wp:extent cx="4089636" cy="1159139"/>
            <wp:effectExtent l="0" t="0" r="6350" b="317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7070" cy="11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torFit</w:t>
      </w:r>
      <w:proofErr w:type="spellEnd"/>
      <w:r>
        <w:t xml:space="preserve">. </w:t>
      </w:r>
      <w:proofErr w:type="spellStart"/>
      <w:proofErr w:type="gramStart"/>
      <w:r w:rsidR="003810F0">
        <w:t>Retrofit</w:t>
      </w:r>
      <w:proofErr w:type="spellEnd"/>
      <w:proofErr w:type="gramEnd"/>
      <w:r w:rsidR="003810F0">
        <w:t xml:space="preserve"> pero para Kotlin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Serializador</w:t>
      </w:r>
      <w:proofErr w:type="spellEnd"/>
      <w:r>
        <w:t xml:space="preserve"> en </w:t>
      </w:r>
      <w:proofErr w:type="spellStart"/>
      <w:r>
        <w:t>Ktor</w:t>
      </w:r>
      <w:proofErr w:type="spellEnd"/>
      <w:r>
        <w:t>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2E8" w14:textId="3DBED7A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Documentación para Kotlin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7EC3" w14:textId="77777777" w:rsidR="000D7494" w:rsidRPr="00721223" w:rsidRDefault="000D7494" w:rsidP="008415CB">
      <w:pPr>
        <w:spacing w:before="240" w:line="360" w:lineRule="auto"/>
        <w:jc w:val="center"/>
      </w:pPr>
    </w:p>
    <w:p w14:paraId="22555549" w14:textId="6790A7C0" w:rsidR="00246379" w:rsidRDefault="00246379" w:rsidP="00246379">
      <w:pPr>
        <w:pStyle w:val="Ttulo3"/>
      </w:pPr>
      <w:bookmarkStart w:id="11" w:name="_Toc126164826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68093C13" w14:textId="55CA9990" w:rsidR="00240DE0" w:rsidRDefault="00876AEC" w:rsidP="00876AEC">
      <w:pPr>
        <w:pStyle w:val="Ttulo4"/>
      </w:pPr>
      <w:r>
        <w:t>Producto</w:t>
      </w:r>
    </w:p>
    <w:p w14:paraId="297C9A81" w14:textId="36E0C43A" w:rsidR="00323696" w:rsidRDefault="00A10EE2" w:rsidP="00323696">
      <w:pPr>
        <w:spacing w:before="240" w:line="360" w:lineRule="auto"/>
        <w:jc w:val="center"/>
      </w:pPr>
      <w:r w:rsidRPr="00A10EE2">
        <w:drawing>
          <wp:inline distT="0" distB="0" distL="0" distR="0" wp14:anchorId="67D4C281" wp14:editId="50F92E62">
            <wp:extent cx="3527809" cy="3898055"/>
            <wp:effectExtent l="0" t="0" r="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782" cy="39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264" w14:textId="7E21B870" w:rsidR="000B253B" w:rsidRDefault="001D35EA" w:rsidP="000B253B">
      <w:pPr>
        <w:spacing w:before="240" w:line="360" w:lineRule="auto"/>
        <w:jc w:val="both"/>
      </w:pPr>
      <w:r>
        <w:t>Tres elementos importantes por destacar</w:t>
      </w:r>
      <w:r w:rsidR="00CA6CB6">
        <w:t xml:space="preserve"> es que cada clase </w:t>
      </w:r>
      <w:r w:rsidR="00AF2246">
        <w:t>modelo tendrá las siguientes etiquetas: @Serializable, @BsonId</w:t>
      </w:r>
      <w:r w:rsidR="000D4773">
        <w:t xml:space="preserve"> y @Contextual. Estas etiquetas nos sirven para que la serialización de los objetos creados </w:t>
      </w:r>
      <w:r w:rsidR="00B52899">
        <w:t xml:space="preserve">se haga de forma correcta, y así no tener ningún problema a la hora de utilizar </w:t>
      </w:r>
      <w:proofErr w:type="spellStart"/>
      <w:r w:rsidR="00B52899">
        <w:t>Json</w:t>
      </w:r>
      <w:proofErr w:type="spellEnd"/>
      <w:r w:rsidR="00B52899">
        <w:t xml:space="preserve"> </w:t>
      </w:r>
      <w:r w:rsidR="00D75680">
        <w:t>para el manejo de la información.</w:t>
      </w:r>
      <w:r w:rsidR="00793357">
        <w:t xml:space="preserve"> Las últimas dos etiquetas nos ayudan a no tener problemas en la obtención </w:t>
      </w:r>
      <w:r w:rsidR="00D03120">
        <w:t xml:space="preserve">de UUID y el Id de </w:t>
      </w:r>
      <w:proofErr w:type="spellStart"/>
      <w:r w:rsidR="00D03120">
        <w:t>Kmongo</w:t>
      </w:r>
      <w:proofErr w:type="spellEnd"/>
      <w:r w:rsidR="00D03120">
        <w:t>.</w:t>
      </w:r>
    </w:p>
    <w:p w14:paraId="289AAA61" w14:textId="77777777" w:rsidR="00106C54" w:rsidRDefault="00106C54" w:rsidP="000B253B">
      <w:pPr>
        <w:spacing w:before="240" w:line="360" w:lineRule="auto"/>
        <w:jc w:val="both"/>
      </w:pPr>
    </w:p>
    <w:p w14:paraId="3D870507" w14:textId="77777777" w:rsidR="008D40DA" w:rsidRDefault="008D40DA" w:rsidP="000B253B">
      <w:pPr>
        <w:spacing w:before="240" w:line="360" w:lineRule="auto"/>
        <w:jc w:val="both"/>
      </w:pPr>
    </w:p>
    <w:p w14:paraId="37B25FC4" w14:textId="77777777" w:rsidR="008D40DA" w:rsidRDefault="008D40DA" w:rsidP="000B253B">
      <w:pPr>
        <w:spacing w:before="240" w:line="360" w:lineRule="auto"/>
        <w:jc w:val="both"/>
      </w:pPr>
    </w:p>
    <w:p w14:paraId="0969CAEA" w14:textId="77777777" w:rsidR="008D40DA" w:rsidRDefault="008D40DA" w:rsidP="000B253B">
      <w:pPr>
        <w:spacing w:before="240" w:line="360" w:lineRule="auto"/>
        <w:jc w:val="both"/>
      </w:pPr>
    </w:p>
    <w:p w14:paraId="46C8F476" w14:textId="4E227977" w:rsidR="008D40DA" w:rsidRDefault="008D40DA" w:rsidP="008D40DA">
      <w:pPr>
        <w:pStyle w:val="Ttulo4"/>
      </w:pPr>
      <w:r>
        <w:lastRenderedPageBreak/>
        <w:t>Adquisición</w:t>
      </w:r>
    </w:p>
    <w:p w14:paraId="17EB28D3" w14:textId="450265B2" w:rsidR="008D40DA" w:rsidRDefault="000A273F" w:rsidP="008D40DA">
      <w:pPr>
        <w:spacing w:before="240" w:line="360" w:lineRule="auto"/>
        <w:jc w:val="both"/>
      </w:pPr>
      <w:r w:rsidRPr="000A273F">
        <w:drawing>
          <wp:inline distT="0" distB="0" distL="0" distR="0" wp14:anchorId="08044465" wp14:editId="1ACB397C">
            <wp:extent cx="5400040" cy="276987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E69" w14:textId="65613E21" w:rsidR="000A273F" w:rsidRPr="00E952FE" w:rsidRDefault="00526A6A" w:rsidP="008D40DA">
      <w:pPr>
        <w:spacing w:before="240" w:line="360" w:lineRule="auto"/>
        <w:jc w:val="both"/>
      </w:pPr>
      <w:r>
        <w:t xml:space="preserve">Clase igual a la anterior, matizando en dos puntos: 1. </w:t>
      </w:r>
      <w:r w:rsidR="00E952FE">
        <w:t xml:space="preserve">Tenemos la clase externa </w:t>
      </w:r>
      <w:r w:rsidR="00E952FE">
        <w:rPr>
          <w:i/>
          <w:iCs/>
        </w:rPr>
        <w:t>Producto</w:t>
      </w:r>
      <w:r w:rsidR="00E952FE">
        <w:t xml:space="preserve"> y 2. </w:t>
      </w:r>
      <w:r w:rsidR="00AF58FF">
        <w:t xml:space="preserve">Un método genérico para obtener el precio del producto </w:t>
      </w:r>
      <w:r w:rsidR="00C751C0">
        <w:t>adquirido, multiplicado por la cantidad</w:t>
      </w:r>
      <w:r w:rsidR="004D55BF">
        <w:t xml:space="preserve"> del mismo</w:t>
      </w:r>
      <w:r w:rsidR="00C751C0">
        <w:t xml:space="preserve"> (dicho método se explicará más adelante).</w:t>
      </w:r>
    </w:p>
    <w:p w14:paraId="27A0CB45" w14:textId="796782F1" w:rsidR="00B31450" w:rsidRDefault="001541FC" w:rsidP="001541FC">
      <w:pPr>
        <w:pStyle w:val="Ttulo4"/>
      </w:pPr>
      <w:r>
        <w:t>Encordar</w:t>
      </w:r>
    </w:p>
    <w:p w14:paraId="7E669D46" w14:textId="50494317" w:rsidR="001541FC" w:rsidRDefault="001541FC" w:rsidP="001541FC">
      <w:pPr>
        <w:spacing w:before="240" w:line="360" w:lineRule="auto"/>
        <w:jc w:val="center"/>
      </w:pPr>
      <w:r w:rsidRPr="001541FC">
        <w:drawing>
          <wp:inline distT="0" distB="0" distL="0" distR="0" wp14:anchorId="259FA7B1" wp14:editId="0E41573C">
            <wp:extent cx="3179216" cy="2593737"/>
            <wp:effectExtent l="0" t="0" r="254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804" cy="2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C1" w14:textId="31D6A17D" w:rsidR="001541FC" w:rsidRDefault="009C6B38" w:rsidP="001541FC">
      <w:pPr>
        <w:spacing w:before="240" w:line="360" w:lineRule="auto"/>
        <w:jc w:val="both"/>
      </w:pPr>
      <w:r>
        <w:t>En el caso de encordar, se “</w:t>
      </w:r>
      <w:proofErr w:type="spellStart"/>
      <w:r>
        <w:t>settea</w:t>
      </w:r>
      <w:proofErr w:type="spellEnd"/>
      <w:r>
        <w:t xml:space="preserve">” </w:t>
      </w:r>
      <w:r w:rsidR="008E0611">
        <w:t xml:space="preserve">el precio </w:t>
      </w:r>
      <w:r w:rsidR="000D3274">
        <w:t>a 15 ya que es uno de los parámetros estipulados en la práctica.</w:t>
      </w:r>
    </w:p>
    <w:p w14:paraId="69B32254" w14:textId="77777777" w:rsidR="00962A41" w:rsidRDefault="00962A41" w:rsidP="001541FC">
      <w:pPr>
        <w:spacing w:before="240" w:line="360" w:lineRule="auto"/>
        <w:jc w:val="both"/>
      </w:pPr>
    </w:p>
    <w:p w14:paraId="2AF6017C" w14:textId="77777777" w:rsidR="00962A41" w:rsidRDefault="00962A41" w:rsidP="001541FC">
      <w:pPr>
        <w:spacing w:before="240" w:line="360" w:lineRule="auto"/>
        <w:jc w:val="both"/>
      </w:pPr>
    </w:p>
    <w:p w14:paraId="519D5E5A" w14:textId="14BB7AE6" w:rsidR="00962A41" w:rsidRDefault="00962A41" w:rsidP="00962A41">
      <w:pPr>
        <w:pStyle w:val="Ttulo4"/>
      </w:pPr>
      <w:r>
        <w:lastRenderedPageBreak/>
        <w:t>Personalizar</w:t>
      </w:r>
    </w:p>
    <w:p w14:paraId="66778994" w14:textId="12068E14" w:rsidR="00680C38" w:rsidRDefault="00437C39" w:rsidP="00437C39">
      <w:pPr>
        <w:spacing w:before="240" w:line="360" w:lineRule="auto"/>
        <w:jc w:val="center"/>
      </w:pPr>
      <w:r w:rsidRPr="00437C39">
        <w:drawing>
          <wp:inline distT="0" distB="0" distL="0" distR="0" wp14:anchorId="20855B7A" wp14:editId="6BAAF561">
            <wp:extent cx="3554531" cy="2906973"/>
            <wp:effectExtent l="0" t="0" r="8255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187" cy="2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464" w14:textId="74F42465" w:rsidR="00437C39" w:rsidRDefault="00294C0B" w:rsidP="00294C0B">
      <w:pPr>
        <w:spacing w:before="240" w:line="360" w:lineRule="auto"/>
        <w:jc w:val="both"/>
      </w:pPr>
      <w:r>
        <w:t xml:space="preserve">Ídem a la clase anterior, siendo en este caso el precio </w:t>
      </w:r>
      <w:r w:rsidR="00A161DF">
        <w:t>de una personalización de 60.</w:t>
      </w:r>
    </w:p>
    <w:p w14:paraId="07950BC2" w14:textId="1D9EA115" w:rsidR="00F5262C" w:rsidRDefault="006A0ABF" w:rsidP="00F5262C">
      <w:pPr>
        <w:pStyle w:val="Ttulo4"/>
      </w:pPr>
      <w:r>
        <w:t>Tarea</w:t>
      </w:r>
    </w:p>
    <w:p w14:paraId="0D08BFC7" w14:textId="316B15DE" w:rsidR="00A161DF" w:rsidRDefault="00F5262C" w:rsidP="006A0ABF">
      <w:pPr>
        <w:spacing w:before="240" w:line="360" w:lineRule="auto"/>
        <w:jc w:val="center"/>
      </w:pPr>
      <w:r w:rsidRPr="00F5262C">
        <w:drawing>
          <wp:inline distT="0" distB="0" distL="0" distR="0" wp14:anchorId="7432A99B" wp14:editId="725906A4">
            <wp:extent cx="3515150" cy="39312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3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F86" w14:textId="5B1406C7" w:rsidR="006A0ABF" w:rsidRDefault="00A125E1" w:rsidP="006A0ABF">
      <w:pPr>
        <w:spacing w:before="240" w:line="360" w:lineRule="auto"/>
        <w:jc w:val="both"/>
      </w:pPr>
      <w:r>
        <w:t xml:space="preserve">En la clase </w:t>
      </w:r>
      <w:r>
        <w:rPr>
          <w:i/>
          <w:iCs/>
        </w:rPr>
        <w:t>Tarea</w:t>
      </w:r>
      <w:r>
        <w:t xml:space="preserve"> introducimos las clases </w:t>
      </w:r>
      <w:r w:rsidR="00814DAD">
        <w:rPr>
          <w:i/>
          <w:iCs/>
        </w:rPr>
        <w:t xml:space="preserve">Adquisición, Personalizar, </w:t>
      </w:r>
      <w:r w:rsidR="00EE3991">
        <w:rPr>
          <w:i/>
          <w:iCs/>
        </w:rPr>
        <w:t>Encordar, Usuario y Raqueta</w:t>
      </w:r>
      <w:r w:rsidR="00EE3991">
        <w:t xml:space="preserve">. </w:t>
      </w:r>
      <w:r w:rsidR="008D16B5">
        <w:t xml:space="preserve">Las tres primeras se inicializan a </w:t>
      </w:r>
      <w:proofErr w:type="spellStart"/>
      <w:r w:rsidR="008D16B5">
        <w:rPr>
          <w:i/>
          <w:iCs/>
        </w:rPr>
        <w:t>null</w:t>
      </w:r>
      <w:proofErr w:type="spellEnd"/>
      <w:r w:rsidR="008D16B5">
        <w:t xml:space="preserve"> </w:t>
      </w:r>
      <w:r w:rsidR="00D72597">
        <w:t xml:space="preserve">ya que una tarea se compone exclusivamente de uno de </w:t>
      </w:r>
      <w:r w:rsidR="00D72597">
        <w:lastRenderedPageBreak/>
        <w:t>estos elementos a la vez</w:t>
      </w:r>
      <w:r w:rsidR="00B96B4F">
        <w:t xml:space="preserve"> por condiciones del proyecto. </w:t>
      </w:r>
      <w:r w:rsidR="006036EC">
        <w:t xml:space="preserve">El usuario en este caso sería un trabajador asignado a la tarea, y la raqueta por si necesariamente </w:t>
      </w:r>
      <w:r w:rsidR="00AD3B08">
        <w:t>se vaya a utilizar una en dicha acción.</w:t>
      </w:r>
    </w:p>
    <w:p w14:paraId="17E47220" w14:textId="0ADF3A4C" w:rsidR="00AD3B08" w:rsidRDefault="003715ED" w:rsidP="003715ED">
      <w:pPr>
        <w:pStyle w:val="Ttulo4"/>
      </w:pPr>
      <w:r>
        <w:t>Pedido</w:t>
      </w:r>
    </w:p>
    <w:p w14:paraId="263C610B" w14:textId="7DE3A562" w:rsidR="003715ED" w:rsidRDefault="00333CFA" w:rsidP="00333CFA">
      <w:pPr>
        <w:spacing w:before="240" w:line="360" w:lineRule="auto"/>
        <w:jc w:val="center"/>
      </w:pPr>
      <w:r w:rsidRPr="00333CFA">
        <w:drawing>
          <wp:inline distT="0" distB="0" distL="0" distR="0" wp14:anchorId="214C9D82" wp14:editId="275C4F46">
            <wp:extent cx="4076207" cy="4139478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4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B8D" w14:textId="2FBAE5B6" w:rsidR="005B4881" w:rsidRDefault="005B4881" w:rsidP="005B4881">
      <w:pPr>
        <w:spacing w:before="240" w:line="360" w:lineRule="auto"/>
        <w:jc w:val="both"/>
      </w:pPr>
      <w:r>
        <w:t xml:space="preserve">En el caso de </w:t>
      </w:r>
      <w:r>
        <w:rPr>
          <w:i/>
          <w:iCs/>
        </w:rPr>
        <w:t>Pedido</w:t>
      </w:r>
      <w:r>
        <w:t xml:space="preserve">, </w:t>
      </w:r>
      <w:r w:rsidR="006C44E6">
        <w:t xml:space="preserve">tres variables aquí son importantes: </w:t>
      </w:r>
      <w:r w:rsidR="006C44E6">
        <w:rPr>
          <w:i/>
          <w:iCs/>
        </w:rPr>
        <w:t>Cliente, Tareas y Precio</w:t>
      </w:r>
      <w:r w:rsidR="006C44E6">
        <w:t xml:space="preserve">. </w:t>
      </w:r>
      <w:r w:rsidR="003D5C9A">
        <w:t xml:space="preserve">Para nuestro proyecto, una de las elecciones a la hora de hacer esta clase era que los pedidos iban a tener </w:t>
      </w:r>
      <w:r w:rsidR="00D102A4">
        <w:t xml:space="preserve">un propietario, es decir, el cliente (además de que así se planteó en el diagrama </w:t>
      </w:r>
      <w:r w:rsidR="00B13E7C">
        <w:t>antes explicado). Por otro lado, tendría también una lista de tareas</w:t>
      </w:r>
      <w:r w:rsidR="00B13ABD">
        <w:t>, la cual modificaría el valor del precio. Es por ello que</w:t>
      </w:r>
      <w:r w:rsidR="000974DE">
        <w:t>,</w:t>
      </w:r>
      <w:r w:rsidR="00FC2D03">
        <w:t xml:space="preserve"> en la variable </w:t>
      </w:r>
      <w:r w:rsidR="00FC2D03">
        <w:rPr>
          <w:i/>
          <w:iCs/>
        </w:rPr>
        <w:t>Precio</w:t>
      </w:r>
      <w:r w:rsidR="00FC2D03">
        <w:t xml:space="preserve">, lo que hacemos es un </w:t>
      </w:r>
      <w:proofErr w:type="spellStart"/>
      <w:r w:rsidR="00FC2D03">
        <w:rPr>
          <w:i/>
          <w:iCs/>
        </w:rPr>
        <w:t>sumOf</w:t>
      </w:r>
      <w:proofErr w:type="spellEnd"/>
      <w:r w:rsidR="00FC2D03">
        <w:t xml:space="preserve"> en la lista</w:t>
      </w:r>
      <w:r w:rsidR="000974DE">
        <w:t>, cogiendo el precio. Esto nos devolvería el valor total del pedido.</w:t>
      </w:r>
    </w:p>
    <w:p w14:paraId="5864DEF4" w14:textId="77777777" w:rsidR="008F15AC" w:rsidRDefault="008F15AC" w:rsidP="005B4881">
      <w:pPr>
        <w:spacing w:before="240" w:line="360" w:lineRule="auto"/>
        <w:jc w:val="both"/>
      </w:pPr>
    </w:p>
    <w:p w14:paraId="55BB6FC4" w14:textId="77777777" w:rsidR="008F15AC" w:rsidRDefault="008F15AC" w:rsidP="005B4881">
      <w:pPr>
        <w:spacing w:before="240" w:line="360" w:lineRule="auto"/>
        <w:jc w:val="both"/>
      </w:pPr>
    </w:p>
    <w:p w14:paraId="3F7F991A" w14:textId="77777777" w:rsidR="008F15AC" w:rsidRDefault="008F15AC" w:rsidP="005B4881">
      <w:pPr>
        <w:spacing w:before="240" w:line="360" w:lineRule="auto"/>
        <w:jc w:val="both"/>
      </w:pPr>
    </w:p>
    <w:p w14:paraId="1FCB674D" w14:textId="77777777" w:rsidR="008F15AC" w:rsidRDefault="008F15AC" w:rsidP="005B4881">
      <w:pPr>
        <w:spacing w:before="240" w:line="360" w:lineRule="auto"/>
        <w:jc w:val="both"/>
      </w:pPr>
    </w:p>
    <w:p w14:paraId="5CA28348" w14:textId="4D4616F9" w:rsidR="008F15AC" w:rsidRDefault="008F15AC" w:rsidP="008F15AC">
      <w:pPr>
        <w:pStyle w:val="Ttulo4"/>
      </w:pPr>
      <w:r>
        <w:lastRenderedPageBreak/>
        <w:t>Usuario</w:t>
      </w:r>
    </w:p>
    <w:p w14:paraId="415A2E39" w14:textId="26999218" w:rsidR="008F15AC" w:rsidRDefault="008F15AC" w:rsidP="008F15AC">
      <w:pPr>
        <w:spacing w:before="240" w:line="360" w:lineRule="auto"/>
        <w:jc w:val="center"/>
      </w:pPr>
      <w:r w:rsidRPr="008F15AC">
        <w:drawing>
          <wp:inline distT="0" distB="0" distL="0" distR="0" wp14:anchorId="6C865A9D" wp14:editId="40E3FB0C">
            <wp:extent cx="3415220" cy="3920194"/>
            <wp:effectExtent l="0" t="0" r="0" b="444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1761" cy="3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ABD" w14:textId="7E9EF37A" w:rsidR="008F15AC" w:rsidRDefault="001440F6" w:rsidP="00191B2A">
      <w:pPr>
        <w:spacing w:before="240" w:line="360" w:lineRule="auto"/>
        <w:jc w:val="both"/>
      </w:pPr>
      <w:r>
        <w:t xml:space="preserve">A pesar de que la clase </w:t>
      </w:r>
      <w:r>
        <w:rPr>
          <w:i/>
          <w:iCs/>
        </w:rPr>
        <w:t>Usuario</w:t>
      </w:r>
      <w:r>
        <w:t xml:space="preserve"> es muy importante en nuestro proyecto, </w:t>
      </w:r>
      <w:r w:rsidR="00731265">
        <w:t>se esperaría suponer que en la misma hubieran más clase externas</w:t>
      </w:r>
      <w:r w:rsidR="004A5CD6">
        <w:t xml:space="preserve">, ya que hace parte no solo de los pedidos, sino también en las raquetas, e incluso </w:t>
      </w:r>
      <w:r w:rsidR="0032136C">
        <w:t xml:space="preserve">en la clase </w:t>
      </w:r>
      <w:r w:rsidR="0032136C">
        <w:rPr>
          <w:i/>
          <w:iCs/>
        </w:rPr>
        <w:t>Turno</w:t>
      </w:r>
      <w:r w:rsidR="0032136C">
        <w:t xml:space="preserve"> (la veremos más adelante). </w:t>
      </w:r>
      <w:r w:rsidR="002C5525">
        <w:t xml:space="preserve">Así pues, lo único que tenemos en </w:t>
      </w:r>
      <w:r w:rsidR="002C5525">
        <w:rPr>
          <w:i/>
          <w:iCs/>
        </w:rPr>
        <w:t>Usuario</w:t>
      </w:r>
      <w:r w:rsidR="002C5525">
        <w:t xml:space="preserve"> es una lista de raquetas, </w:t>
      </w:r>
      <w:r w:rsidR="00E34840">
        <w:t xml:space="preserve">y esto se debe a que puede surgir en alguna ocasión que un cliente quiera personalizar o </w:t>
      </w:r>
      <w:r w:rsidR="00A40FB5">
        <w:t>“</w:t>
      </w:r>
      <w:proofErr w:type="spellStart"/>
      <w:r w:rsidR="00E34840">
        <w:t>re-encordar</w:t>
      </w:r>
      <w:proofErr w:type="spellEnd"/>
      <w:r w:rsidR="00A40FB5">
        <w:t xml:space="preserve">” una raqueta </w:t>
      </w:r>
      <w:r w:rsidR="006143B4">
        <w:t>que ya tenga en propiedad</w:t>
      </w:r>
      <w:r w:rsidR="003715E3">
        <w:t>.</w:t>
      </w:r>
    </w:p>
    <w:p w14:paraId="328B7ADA" w14:textId="47B3C9C0" w:rsidR="002553A8" w:rsidRDefault="002553A8" w:rsidP="002553A8">
      <w:pPr>
        <w:pStyle w:val="Ttulo4"/>
        <w:rPr>
          <w:i w:val="0"/>
          <w:iCs w:val="0"/>
        </w:rPr>
      </w:pPr>
      <w:r>
        <w:lastRenderedPageBreak/>
        <w:t>Raqueta</w:t>
      </w:r>
    </w:p>
    <w:p w14:paraId="231FA0E9" w14:textId="4CC0C74D" w:rsidR="002553A8" w:rsidRDefault="002553A8" w:rsidP="002553A8">
      <w:pPr>
        <w:spacing w:before="240" w:line="360" w:lineRule="auto"/>
        <w:jc w:val="center"/>
      </w:pPr>
      <w:r w:rsidRPr="002553A8">
        <w:drawing>
          <wp:inline distT="0" distB="0" distL="0" distR="0" wp14:anchorId="1AAAA1B4" wp14:editId="1948869E">
            <wp:extent cx="3633575" cy="2998234"/>
            <wp:effectExtent l="0" t="0" r="508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1A4" w14:textId="3F72B529" w:rsidR="002553A8" w:rsidRDefault="009007E4" w:rsidP="002553A8">
      <w:pPr>
        <w:spacing w:before="240" w:line="360" w:lineRule="auto"/>
        <w:jc w:val="both"/>
      </w:pPr>
      <w:r>
        <w:t xml:space="preserve">Como podemos ver, la clase </w:t>
      </w:r>
      <w:r>
        <w:rPr>
          <w:i/>
          <w:iCs/>
        </w:rPr>
        <w:t>Raqueta</w:t>
      </w:r>
      <w:r>
        <w:t xml:space="preserve"> no goza de múltiples variables, tan solo de sus identificadores y de una descripción en la que se indica la marca y el modelo de dicha raqueta.</w:t>
      </w:r>
      <w:r w:rsidR="005E37F8">
        <w:t xml:space="preserve"> Al estar embebida en el usuario, nos pareció importante acotar la información que tendría la raqueta para que no </w:t>
      </w:r>
      <w:r w:rsidR="00391E25">
        <w:t xml:space="preserve">abultara mucho en la clase </w:t>
      </w:r>
      <w:r w:rsidR="00391E25">
        <w:rPr>
          <w:i/>
          <w:iCs/>
        </w:rPr>
        <w:t>Usuario</w:t>
      </w:r>
      <w:r w:rsidR="00391E25">
        <w:t>.</w:t>
      </w:r>
    </w:p>
    <w:p w14:paraId="7C094A03" w14:textId="67EF4E19" w:rsidR="00391E25" w:rsidRDefault="00635084" w:rsidP="00391E25">
      <w:pPr>
        <w:pStyle w:val="Ttulo4"/>
      </w:pPr>
      <w:r>
        <w:t>Turno</w:t>
      </w:r>
    </w:p>
    <w:p w14:paraId="6083C26E" w14:textId="3E5E3B3C" w:rsidR="00635084" w:rsidRDefault="00635084" w:rsidP="00635084">
      <w:pPr>
        <w:spacing w:before="240" w:line="360" w:lineRule="auto"/>
        <w:jc w:val="center"/>
      </w:pPr>
      <w:r w:rsidRPr="00635084">
        <w:drawing>
          <wp:inline distT="0" distB="0" distL="0" distR="0" wp14:anchorId="4013313F" wp14:editId="7BB0EE64">
            <wp:extent cx="3521123" cy="3534238"/>
            <wp:effectExtent l="0" t="0" r="3175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648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0ED" w14:textId="607AD41D" w:rsidR="00635084" w:rsidRDefault="00051F2C" w:rsidP="00635084">
      <w:pPr>
        <w:spacing w:before="240" w:line="360" w:lineRule="auto"/>
        <w:jc w:val="both"/>
      </w:pPr>
      <w:r>
        <w:lastRenderedPageBreak/>
        <w:t xml:space="preserve">A pesar de que </w:t>
      </w:r>
      <w:r w:rsidR="00525230">
        <w:t xml:space="preserve">la clase </w:t>
      </w:r>
      <w:r w:rsidR="00525230">
        <w:rPr>
          <w:i/>
          <w:iCs/>
        </w:rPr>
        <w:t>Turno</w:t>
      </w:r>
      <w:r w:rsidR="00525230">
        <w:t xml:space="preserve"> no necesariamente tendría que ser una clase </w:t>
      </w:r>
      <w:r w:rsidR="00525230">
        <w:rPr>
          <w:i/>
          <w:iCs/>
        </w:rPr>
        <w:t>per se</w:t>
      </w:r>
      <w:r w:rsidR="00525230">
        <w:t>,</w:t>
      </w:r>
      <w:r w:rsidR="00572C71">
        <w:t xml:space="preserve"> </w:t>
      </w:r>
      <w:r w:rsidR="00EC202C">
        <w:t>nosotros consideramos que sería importante que lo fuera</w:t>
      </w:r>
      <w:r w:rsidR="00097613">
        <w:t xml:space="preserve"> ya que era más cómodo </w:t>
      </w:r>
      <w:r w:rsidR="009B2659">
        <w:t xml:space="preserve">consultar los turnos de los trabajadores en la colección </w:t>
      </w:r>
      <w:r w:rsidR="009B2659">
        <w:rPr>
          <w:i/>
          <w:iCs/>
        </w:rPr>
        <w:t>Turno</w:t>
      </w:r>
      <w:r w:rsidR="009B2659">
        <w:t xml:space="preserve"> que desde </w:t>
      </w:r>
      <w:r w:rsidR="009B2659">
        <w:rPr>
          <w:i/>
          <w:iCs/>
        </w:rPr>
        <w:t>Usuario</w:t>
      </w:r>
      <w:r w:rsidR="00EC202C">
        <w:t xml:space="preserve">. En este caso, los turnos estarían compuestos por </w:t>
      </w:r>
      <w:r w:rsidR="00993ED6">
        <w:t>un horario (mañana o tarde) y de un usuario.</w:t>
      </w:r>
    </w:p>
    <w:p w14:paraId="4619EEEF" w14:textId="77777777" w:rsidR="00C333FD" w:rsidRPr="00525230" w:rsidRDefault="00C333FD" w:rsidP="00C333FD">
      <w:pPr>
        <w:pStyle w:val="Ttulo4"/>
      </w:pPr>
    </w:p>
    <w:sectPr w:rsidR="00C333FD" w:rsidRPr="00525230" w:rsidSect="006B000F">
      <w:footerReference w:type="first" r:id="rId3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CDCF" w14:textId="77777777" w:rsidR="00D103CE" w:rsidRDefault="00D103CE" w:rsidP="00C61CD7">
      <w:pPr>
        <w:spacing w:after="0" w:line="240" w:lineRule="auto"/>
      </w:pPr>
      <w:r>
        <w:separator/>
      </w:r>
    </w:p>
  </w:endnote>
  <w:endnote w:type="continuationSeparator" w:id="0">
    <w:p w14:paraId="49A9856D" w14:textId="77777777" w:rsidR="00D103CE" w:rsidRDefault="00D103CE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14F4" w14:textId="77777777" w:rsidR="00D103CE" w:rsidRDefault="00D103CE" w:rsidP="00C61CD7">
      <w:pPr>
        <w:spacing w:after="0" w:line="240" w:lineRule="auto"/>
      </w:pPr>
      <w:r>
        <w:separator/>
      </w:r>
    </w:p>
  </w:footnote>
  <w:footnote w:type="continuationSeparator" w:id="0">
    <w:p w14:paraId="4A6F3F68" w14:textId="77777777" w:rsidR="00D103CE" w:rsidRDefault="00D103CE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27CB5"/>
    <w:rsid w:val="00041343"/>
    <w:rsid w:val="0004389F"/>
    <w:rsid w:val="00051F2C"/>
    <w:rsid w:val="00062D7F"/>
    <w:rsid w:val="000713D2"/>
    <w:rsid w:val="0007157A"/>
    <w:rsid w:val="00076C87"/>
    <w:rsid w:val="0008040A"/>
    <w:rsid w:val="00081328"/>
    <w:rsid w:val="0008600C"/>
    <w:rsid w:val="000974DE"/>
    <w:rsid w:val="00097613"/>
    <w:rsid w:val="000A0212"/>
    <w:rsid w:val="000A2490"/>
    <w:rsid w:val="000A273F"/>
    <w:rsid w:val="000A2BCE"/>
    <w:rsid w:val="000B253B"/>
    <w:rsid w:val="000C3AFD"/>
    <w:rsid w:val="000D3274"/>
    <w:rsid w:val="000D4773"/>
    <w:rsid w:val="000D7494"/>
    <w:rsid w:val="000E6DB0"/>
    <w:rsid w:val="000F4B96"/>
    <w:rsid w:val="00101B13"/>
    <w:rsid w:val="00106812"/>
    <w:rsid w:val="00106C54"/>
    <w:rsid w:val="00116FF1"/>
    <w:rsid w:val="00120082"/>
    <w:rsid w:val="001277ED"/>
    <w:rsid w:val="00130074"/>
    <w:rsid w:val="0013066A"/>
    <w:rsid w:val="00131A97"/>
    <w:rsid w:val="00133409"/>
    <w:rsid w:val="001440F6"/>
    <w:rsid w:val="00147C01"/>
    <w:rsid w:val="001531A8"/>
    <w:rsid w:val="001541FC"/>
    <w:rsid w:val="00155FDE"/>
    <w:rsid w:val="0018408B"/>
    <w:rsid w:val="001873F4"/>
    <w:rsid w:val="00191B2A"/>
    <w:rsid w:val="00194D80"/>
    <w:rsid w:val="001A2E1F"/>
    <w:rsid w:val="001B5D55"/>
    <w:rsid w:val="001D35EA"/>
    <w:rsid w:val="001D5C02"/>
    <w:rsid w:val="001D5CD1"/>
    <w:rsid w:val="001E69F6"/>
    <w:rsid w:val="001E6A70"/>
    <w:rsid w:val="0021264F"/>
    <w:rsid w:val="002174A4"/>
    <w:rsid w:val="00222090"/>
    <w:rsid w:val="0022309E"/>
    <w:rsid w:val="00225D3B"/>
    <w:rsid w:val="002329EE"/>
    <w:rsid w:val="00232CC5"/>
    <w:rsid w:val="002405C4"/>
    <w:rsid w:val="00240DE0"/>
    <w:rsid w:val="00242371"/>
    <w:rsid w:val="00246379"/>
    <w:rsid w:val="0024684B"/>
    <w:rsid w:val="00250D67"/>
    <w:rsid w:val="002553A8"/>
    <w:rsid w:val="002604A5"/>
    <w:rsid w:val="00271FE2"/>
    <w:rsid w:val="0027227F"/>
    <w:rsid w:val="00274EAA"/>
    <w:rsid w:val="00280E6F"/>
    <w:rsid w:val="00286671"/>
    <w:rsid w:val="00290DD0"/>
    <w:rsid w:val="00293568"/>
    <w:rsid w:val="00293FB2"/>
    <w:rsid w:val="00294C0B"/>
    <w:rsid w:val="002A5A18"/>
    <w:rsid w:val="002A7236"/>
    <w:rsid w:val="002B0EC2"/>
    <w:rsid w:val="002B5E5F"/>
    <w:rsid w:val="002C27B2"/>
    <w:rsid w:val="002C3905"/>
    <w:rsid w:val="002C5525"/>
    <w:rsid w:val="002C5F1B"/>
    <w:rsid w:val="002C7C1B"/>
    <w:rsid w:val="002E027A"/>
    <w:rsid w:val="002E1F0E"/>
    <w:rsid w:val="002F4B41"/>
    <w:rsid w:val="00300EB4"/>
    <w:rsid w:val="0030229E"/>
    <w:rsid w:val="00303F89"/>
    <w:rsid w:val="00304A9A"/>
    <w:rsid w:val="0032136C"/>
    <w:rsid w:val="003227A9"/>
    <w:rsid w:val="00323696"/>
    <w:rsid w:val="00332017"/>
    <w:rsid w:val="00333CFA"/>
    <w:rsid w:val="00334C13"/>
    <w:rsid w:val="00335191"/>
    <w:rsid w:val="0034319C"/>
    <w:rsid w:val="003702FB"/>
    <w:rsid w:val="003715E3"/>
    <w:rsid w:val="003715ED"/>
    <w:rsid w:val="003810F0"/>
    <w:rsid w:val="0038191B"/>
    <w:rsid w:val="00387E20"/>
    <w:rsid w:val="00391E25"/>
    <w:rsid w:val="00392A56"/>
    <w:rsid w:val="003A464B"/>
    <w:rsid w:val="003A4A5E"/>
    <w:rsid w:val="003A58F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160EB"/>
    <w:rsid w:val="00416440"/>
    <w:rsid w:val="0043236D"/>
    <w:rsid w:val="00437C39"/>
    <w:rsid w:val="004422C0"/>
    <w:rsid w:val="0044231C"/>
    <w:rsid w:val="00450289"/>
    <w:rsid w:val="0045117A"/>
    <w:rsid w:val="00454F06"/>
    <w:rsid w:val="0045668D"/>
    <w:rsid w:val="00466900"/>
    <w:rsid w:val="00467AC4"/>
    <w:rsid w:val="004751BC"/>
    <w:rsid w:val="00475455"/>
    <w:rsid w:val="004900A1"/>
    <w:rsid w:val="00490818"/>
    <w:rsid w:val="004A2EFA"/>
    <w:rsid w:val="004A5CD6"/>
    <w:rsid w:val="004B6A90"/>
    <w:rsid w:val="004C12CA"/>
    <w:rsid w:val="004C2086"/>
    <w:rsid w:val="004C4692"/>
    <w:rsid w:val="004C7F91"/>
    <w:rsid w:val="004D119A"/>
    <w:rsid w:val="004D55BF"/>
    <w:rsid w:val="004E6606"/>
    <w:rsid w:val="004F3AB1"/>
    <w:rsid w:val="004F477F"/>
    <w:rsid w:val="005060E3"/>
    <w:rsid w:val="00510730"/>
    <w:rsid w:val="00523A1A"/>
    <w:rsid w:val="00525230"/>
    <w:rsid w:val="00526A6A"/>
    <w:rsid w:val="005370C3"/>
    <w:rsid w:val="005468E0"/>
    <w:rsid w:val="00551700"/>
    <w:rsid w:val="00572C71"/>
    <w:rsid w:val="00582E8D"/>
    <w:rsid w:val="005836C2"/>
    <w:rsid w:val="005933F3"/>
    <w:rsid w:val="00593AE7"/>
    <w:rsid w:val="005A5855"/>
    <w:rsid w:val="005B4881"/>
    <w:rsid w:val="005D2331"/>
    <w:rsid w:val="005D33F5"/>
    <w:rsid w:val="005D4505"/>
    <w:rsid w:val="005E37F8"/>
    <w:rsid w:val="005F5706"/>
    <w:rsid w:val="006036EC"/>
    <w:rsid w:val="006143B4"/>
    <w:rsid w:val="00614A19"/>
    <w:rsid w:val="00616475"/>
    <w:rsid w:val="00622514"/>
    <w:rsid w:val="00624ABC"/>
    <w:rsid w:val="00635084"/>
    <w:rsid w:val="00641FB6"/>
    <w:rsid w:val="006524E4"/>
    <w:rsid w:val="0065292E"/>
    <w:rsid w:val="00656CBC"/>
    <w:rsid w:val="00680C38"/>
    <w:rsid w:val="00685801"/>
    <w:rsid w:val="00692118"/>
    <w:rsid w:val="00694483"/>
    <w:rsid w:val="006A0ABF"/>
    <w:rsid w:val="006A2ABC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2F59"/>
    <w:rsid w:val="0076335E"/>
    <w:rsid w:val="0077307D"/>
    <w:rsid w:val="00774AC2"/>
    <w:rsid w:val="00780C92"/>
    <w:rsid w:val="00793357"/>
    <w:rsid w:val="007A32C9"/>
    <w:rsid w:val="007A43AB"/>
    <w:rsid w:val="007B16B0"/>
    <w:rsid w:val="007B2378"/>
    <w:rsid w:val="007B5A26"/>
    <w:rsid w:val="007B73C2"/>
    <w:rsid w:val="007B76AF"/>
    <w:rsid w:val="007C0BF4"/>
    <w:rsid w:val="007C3BA6"/>
    <w:rsid w:val="007C49A1"/>
    <w:rsid w:val="007C56C8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10479"/>
    <w:rsid w:val="00814DAD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5019C"/>
    <w:rsid w:val="00851159"/>
    <w:rsid w:val="00861219"/>
    <w:rsid w:val="00861F1C"/>
    <w:rsid w:val="00872AA3"/>
    <w:rsid w:val="00876AEC"/>
    <w:rsid w:val="00876D43"/>
    <w:rsid w:val="00877A16"/>
    <w:rsid w:val="00887AF6"/>
    <w:rsid w:val="0089216D"/>
    <w:rsid w:val="008C3623"/>
    <w:rsid w:val="008D16B5"/>
    <w:rsid w:val="008D40DA"/>
    <w:rsid w:val="008D56ED"/>
    <w:rsid w:val="008E0611"/>
    <w:rsid w:val="008F15AC"/>
    <w:rsid w:val="008F4E90"/>
    <w:rsid w:val="008F705B"/>
    <w:rsid w:val="009007E4"/>
    <w:rsid w:val="00905E0C"/>
    <w:rsid w:val="009135EC"/>
    <w:rsid w:val="0093091E"/>
    <w:rsid w:val="00930D62"/>
    <w:rsid w:val="0094481E"/>
    <w:rsid w:val="00944A4C"/>
    <w:rsid w:val="00950810"/>
    <w:rsid w:val="00952E01"/>
    <w:rsid w:val="009539FF"/>
    <w:rsid w:val="00957BF0"/>
    <w:rsid w:val="00962A41"/>
    <w:rsid w:val="00966253"/>
    <w:rsid w:val="00967D67"/>
    <w:rsid w:val="00971E4F"/>
    <w:rsid w:val="00971F28"/>
    <w:rsid w:val="00984D13"/>
    <w:rsid w:val="00993ED6"/>
    <w:rsid w:val="009A15FC"/>
    <w:rsid w:val="009A594F"/>
    <w:rsid w:val="009B1425"/>
    <w:rsid w:val="009B2659"/>
    <w:rsid w:val="009B7D49"/>
    <w:rsid w:val="009C5BFB"/>
    <w:rsid w:val="009C6169"/>
    <w:rsid w:val="009C6B38"/>
    <w:rsid w:val="009D26E5"/>
    <w:rsid w:val="009D55A4"/>
    <w:rsid w:val="009E40AF"/>
    <w:rsid w:val="009E750C"/>
    <w:rsid w:val="009E7FD7"/>
    <w:rsid w:val="00A0656A"/>
    <w:rsid w:val="00A074D7"/>
    <w:rsid w:val="00A10EE2"/>
    <w:rsid w:val="00A125E1"/>
    <w:rsid w:val="00A12D33"/>
    <w:rsid w:val="00A132AE"/>
    <w:rsid w:val="00A14944"/>
    <w:rsid w:val="00A161DF"/>
    <w:rsid w:val="00A32CC4"/>
    <w:rsid w:val="00A36EC5"/>
    <w:rsid w:val="00A40FB5"/>
    <w:rsid w:val="00A416B7"/>
    <w:rsid w:val="00A6020F"/>
    <w:rsid w:val="00A64180"/>
    <w:rsid w:val="00A8227D"/>
    <w:rsid w:val="00A84693"/>
    <w:rsid w:val="00A86971"/>
    <w:rsid w:val="00A962DF"/>
    <w:rsid w:val="00AA6CB1"/>
    <w:rsid w:val="00AC2BEF"/>
    <w:rsid w:val="00AD3B08"/>
    <w:rsid w:val="00AE6CFC"/>
    <w:rsid w:val="00AF2246"/>
    <w:rsid w:val="00AF44BE"/>
    <w:rsid w:val="00AF507C"/>
    <w:rsid w:val="00AF58FF"/>
    <w:rsid w:val="00AF77F0"/>
    <w:rsid w:val="00B02C59"/>
    <w:rsid w:val="00B05945"/>
    <w:rsid w:val="00B05B4E"/>
    <w:rsid w:val="00B13ABD"/>
    <w:rsid w:val="00B13C7B"/>
    <w:rsid w:val="00B13E7C"/>
    <w:rsid w:val="00B171BE"/>
    <w:rsid w:val="00B21BFA"/>
    <w:rsid w:val="00B31450"/>
    <w:rsid w:val="00B33D15"/>
    <w:rsid w:val="00B46340"/>
    <w:rsid w:val="00B4650E"/>
    <w:rsid w:val="00B469F2"/>
    <w:rsid w:val="00B5283C"/>
    <w:rsid w:val="00B52899"/>
    <w:rsid w:val="00B550CF"/>
    <w:rsid w:val="00B6192C"/>
    <w:rsid w:val="00B65127"/>
    <w:rsid w:val="00B722AA"/>
    <w:rsid w:val="00B72C75"/>
    <w:rsid w:val="00B74F49"/>
    <w:rsid w:val="00B75E34"/>
    <w:rsid w:val="00B766F4"/>
    <w:rsid w:val="00B823D8"/>
    <w:rsid w:val="00B96B4F"/>
    <w:rsid w:val="00BA3680"/>
    <w:rsid w:val="00BA6FA0"/>
    <w:rsid w:val="00BB2277"/>
    <w:rsid w:val="00BB4BAB"/>
    <w:rsid w:val="00BB57E6"/>
    <w:rsid w:val="00BD25F0"/>
    <w:rsid w:val="00BD2938"/>
    <w:rsid w:val="00BD3250"/>
    <w:rsid w:val="00BD7D63"/>
    <w:rsid w:val="00BE38F0"/>
    <w:rsid w:val="00C106F7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6D8E"/>
    <w:rsid w:val="00C61CD7"/>
    <w:rsid w:val="00C6473C"/>
    <w:rsid w:val="00C73405"/>
    <w:rsid w:val="00C751C0"/>
    <w:rsid w:val="00C7760D"/>
    <w:rsid w:val="00C91568"/>
    <w:rsid w:val="00CA6CB6"/>
    <w:rsid w:val="00CB01CB"/>
    <w:rsid w:val="00CB6BC6"/>
    <w:rsid w:val="00CB7028"/>
    <w:rsid w:val="00CC44C9"/>
    <w:rsid w:val="00CD5945"/>
    <w:rsid w:val="00CD5A5B"/>
    <w:rsid w:val="00CE1F74"/>
    <w:rsid w:val="00CF0A7E"/>
    <w:rsid w:val="00CF1BEB"/>
    <w:rsid w:val="00CF291F"/>
    <w:rsid w:val="00D03120"/>
    <w:rsid w:val="00D0449C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A04B7"/>
    <w:rsid w:val="00DA1D5D"/>
    <w:rsid w:val="00DA3CBD"/>
    <w:rsid w:val="00DA417C"/>
    <w:rsid w:val="00DB225E"/>
    <w:rsid w:val="00DB2A43"/>
    <w:rsid w:val="00DB4119"/>
    <w:rsid w:val="00DB754B"/>
    <w:rsid w:val="00DC3E74"/>
    <w:rsid w:val="00DE1748"/>
    <w:rsid w:val="00DE188F"/>
    <w:rsid w:val="00DE3C72"/>
    <w:rsid w:val="00DE7D33"/>
    <w:rsid w:val="00DF0A05"/>
    <w:rsid w:val="00DF1F64"/>
    <w:rsid w:val="00DF32E4"/>
    <w:rsid w:val="00E022A2"/>
    <w:rsid w:val="00E10724"/>
    <w:rsid w:val="00E12844"/>
    <w:rsid w:val="00E2300C"/>
    <w:rsid w:val="00E34840"/>
    <w:rsid w:val="00E36BBD"/>
    <w:rsid w:val="00E441FC"/>
    <w:rsid w:val="00E46E15"/>
    <w:rsid w:val="00E521D3"/>
    <w:rsid w:val="00E5227C"/>
    <w:rsid w:val="00E54C3F"/>
    <w:rsid w:val="00E60832"/>
    <w:rsid w:val="00E63A70"/>
    <w:rsid w:val="00E8022A"/>
    <w:rsid w:val="00E825D1"/>
    <w:rsid w:val="00E84613"/>
    <w:rsid w:val="00E8791F"/>
    <w:rsid w:val="00E952FE"/>
    <w:rsid w:val="00E97BAF"/>
    <w:rsid w:val="00EA1D8E"/>
    <w:rsid w:val="00EA2F03"/>
    <w:rsid w:val="00EA485E"/>
    <w:rsid w:val="00EA6734"/>
    <w:rsid w:val="00EC202C"/>
    <w:rsid w:val="00ED37E1"/>
    <w:rsid w:val="00EE31E3"/>
    <w:rsid w:val="00EE3991"/>
    <w:rsid w:val="00EE4E15"/>
    <w:rsid w:val="00EF0E1A"/>
    <w:rsid w:val="00F042AF"/>
    <w:rsid w:val="00F06546"/>
    <w:rsid w:val="00F12277"/>
    <w:rsid w:val="00F12558"/>
    <w:rsid w:val="00F16800"/>
    <w:rsid w:val="00F2191B"/>
    <w:rsid w:val="00F2201F"/>
    <w:rsid w:val="00F26050"/>
    <w:rsid w:val="00F336CF"/>
    <w:rsid w:val="00F36411"/>
    <w:rsid w:val="00F45F69"/>
    <w:rsid w:val="00F467C4"/>
    <w:rsid w:val="00F5262C"/>
    <w:rsid w:val="00F54D53"/>
    <w:rsid w:val="00F607FA"/>
    <w:rsid w:val="00F64BCB"/>
    <w:rsid w:val="00F718E2"/>
    <w:rsid w:val="00F742D7"/>
    <w:rsid w:val="00F80731"/>
    <w:rsid w:val="00FB75A6"/>
    <w:rsid w:val="00FC2D03"/>
    <w:rsid w:val="00FC410C"/>
    <w:rsid w:val="00FD315C"/>
    <w:rsid w:val="00FE00C7"/>
    <w:rsid w:val="00FE079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0</Pages>
  <Words>2509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398</cp:revision>
  <dcterms:created xsi:type="dcterms:W3CDTF">2023-01-30T12:46:00Z</dcterms:created>
  <dcterms:modified xsi:type="dcterms:W3CDTF">2023-02-01T16:43:00Z</dcterms:modified>
  <cp:category>AD – Mario Resa y Sebastián Mendoza</cp:category>
</cp:coreProperties>
</file>